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560"/>
        <w:gridCol w:w="1559"/>
        <w:gridCol w:w="9797"/>
      </w:tblGrid>
      <w:tr w:rsidR="002340D9" w:rsidRPr="002340D9" w:rsidTr="002340D9">
        <w:trPr>
          <w:trHeight w:val="390"/>
        </w:trPr>
        <w:tc>
          <w:tcPr>
            <w:tcW w:w="1579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Nome: SEMANA - "A HORA DO EU"</w:t>
            </w:r>
          </w:p>
        </w:tc>
      </w:tr>
      <w:tr w:rsidR="002340D9" w:rsidRPr="002340D9" w:rsidTr="002340D9">
        <w:trPr>
          <w:trHeight w:val="375"/>
        </w:trPr>
        <w:tc>
          <w:tcPr>
            <w:tcW w:w="1579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Dedique um tempo diariamente para praticar, se </w:t>
            </w:r>
            <w:proofErr w:type="spellStart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utoobservar</w:t>
            </w:r>
            <w:proofErr w:type="spellEnd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e para cuidar de você mesmo. </w:t>
            </w:r>
          </w:p>
        </w:tc>
      </w:tr>
      <w:tr w:rsidR="002340D9" w:rsidRPr="002340D9" w:rsidTr="002340D9">
        <w:trPr>
          <w:trHeight w:val="255"/>
        </w:trPr>
        <w:tc>
          <w:tcPr>
            <w:tcW w:w="1579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TRUÇÕES: A CADA DIA REGISTRE SUAS PRÁTICAS DE MEDITAÇÃO, CRIATIVIDADE E/OU FORÇAS, OBSERVANDO TAMBÉM QUAISQUER BARREIRAS, OBSERVAÇÕES, OU COMENTÁRIOS.</w:t>
            </w:r>
          </w:p>
        </w:tc>
      </w:tr>
      <w:tr w:rsidR="002340D9" w:rsidRPr="002340D9" w:rsidTr="002340D9">
        <w:trPr>
          <w:trHeight w:val="474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/dat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de prática/ temp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ças de caráter usadas</w:t>
            </w:r>
          </w:p>
        </w:tc>
        <w:tc>
          <w:tcPr>
            <w:tcW w:w="9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0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ções/comentários</w:t>
            </w:r>
          </w:p>
        </w:tc>
      </w:tr>
      <w:tr w:rsidR="002340D9" w:rsidRPr="002340D9" w:rsidTr="002340D9">
        <w:trPr>
          <w:trHeight w:val="1119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Segunda-feira Data: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40D9" w:rsidRPr="002340D9" w:rsidTr="002340D9">
        <w:trPr>
          <w:trHeight w:val="117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erça-feira Dat</w:t>
            </w:r>
            <w:bookmarkStart w:id="0" w:name="_GoBack"/>
            <w:bookmarkEnd w:id="0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a: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40D9" w:rsidRPr="002340D9" w:rsidTr="002340D9">
        <w:trPr>
          <w:trHeight w:val="1067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Quarta-feira Data: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40D9" w:rsidRPr="002340D9" w:rsidTr="002340D9">
        <w:trPr>
          <w:trHeight w:val="117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Quinta-feira Data: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40D9" w:rsidRPr="002340D9" w:rsidTr="002340D9">
        <w:trPr>
          <w:trHeight w:val="117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Sexta-feira Data: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40D9" w:rsidRPr="002340D9" w:rsidTr="002340D9">
        <w:trPr>
          <w:trHeight w:val="117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Sábado Data: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40D9" w:rsidRPr="002340D9" w:rsidTr="002340D9">
        <w:trPr>
          <w:trHeight w:val="1170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Domingo Data: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40D9" w:rsidRPr="002340D9" w:rsidTr="002340D9">
        <w:trPr>
          <w:trHeight w:val="480"/>
        </w:trPr>
        <w:tc>
          <w:tcPr>
            <w:tcW w:w="1579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*Esse diário é uma ferramenta muito importante do Programa </w:t>
            </w:r>
            <w:proofErr w:type="spellStart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dful</w:t>
            </w:r>
            <w:proofErr w:type="spellEnd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reative</w:t>
            </w:r>
            <w:proofErr w:type="spellEnd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iking</w:t>
            </w:r>
            <w:proofErr w:type="spellEnd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Muitas pesquisas mostram que o processo de autoconhecimento é intensificado quando conseguimos expressar por meio da escrita o que estamos vivenciando e também servirá como um material para você se </w:t>
            </w:r>
            <w:proofErr w:type="spellStart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utobservar</w:t>
            </w:r>
            <w:proofErr w:type="spellEnd"/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o longo das 8 semanas.</w:t>
            </w:r>
          </w:p>
        </w:tc>
      </w:tr>
      <w:tr w:rsidR="002340D9" w:rsidRPr="002340D9" w:rsidTr="00CF5546">
        <w:trPr>
          <w:trHeight w:val="180"/>
        </w:trPr>
        <w:tc>
          <w:tcPr>
            <w:tcW w:w="1579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**Entregar semanalmente para o pesquisador.</w:t>
            </w:r>
          </w:p>
        </w:tc>
      </w:tr>
      <w:tr w:rsidR="002340D9" w:rsidRPr="002340D9" w:rsidTr="00E518C8">
        <w:trPr>
          <w:trHeight w:val="255"/>
        </w:trPr>
        <w:tc>
          <w:tcPr>
            <w:tcW w:w="1579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40D9" w:rsidRPr="002340D9" w:rsidRDefault="002340D9" w:rsidP="002340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34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***É importante ressaltar que todas as informações escritas aqui serão mantidas em sigilo e somente os pesquisadores terão acesso ao conteúdo. </w:t>
            </w:r>
          </w:p>
        </w:tc>
      </w:tr>
    </w:tbl>
    <w:p w:rsidR="00EB5346" w:rsidRDefault="00EB5346"/>
    <w:sectPr w:rsidR="00EB5346" w:rsidSect="002340D9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D9"/>
    <w:rsid w:val="002340D9"/>
    <w:rsid w:val="0051282B"/>
    <w:rsid w:val="00E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761E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668A5-1946-7945-B2DB-557F962C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3</Characters>
  <Application>Microsoft Macintosh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ilveira Borges de Oliveira</dc:creator>
  <cp:keywords/>
  <dc:description/>
  <cp:lastModifiedBy>Marcelo Silveira Borges de Oliveira</cp:lastModifiedBy>
  <cp:revision>1</cp:revision>
  <dcterms:created xsi:type="dcterms:W3CDTF">2017-05-01T14:02:00Z</dcterms:created>
  <dcterms:modified xsi:type="dcterms:W3CDTF">2017-05-01T14:06:00Z</dcterms:modified>
</cp:coreProperties>
</file>